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"/>
        <w:gridCol w:w="180"/>
        <w:gridCol w:w="3960"/>
        <w:gridCol w:w="182"/>
        <w:gridCol w:w="1065"/>
        <w:gridCol w:w="425"/>
        <w:gridCol w:w="3119"/>
        <w:gridCol w:w="352"/>
        <w:gridCol w:w="73"/>
      </w:tblGrid>
      <w:tr w:rsidR="006B2140" w:rsidRPr="003E5BCC" w:rsidTr="00AA5E91">
        <w:trPr>
          <w:gridBefore w:val="1"/>
          <w:gridAfter w:val="1"/>
          <w:wBefore w:w="108" w:type="dxa"/>
          <w:wAfter w:w="73" w:type="dxa"/>
          <w:cantSplit/>
          <w:trHeight w:val="432"/>
        </w:trPr>
        <w:tc>
          <w:tcPr>
            <w:tcW w:w="4322" w:type="dxa"/>
            <w:gridSpan w:val="3"/>
            <w:vMerge w:val="restart"/>
          </w:tcPr>
          <w:p w:rsidR="006B2140" w:rsidRPr="003E5BCC" w:rsidRDefault="006B2140" w:rsidP="00AA5E91">
            <w:pPr>
              <w:pStyle w:val="110"/>
              <w:rPr>
                <w:color w:val="000000" w:themeColor="text1"/>
                <w:sz w:val="28"/>
              </w:rPr>
            </w:pPr>
            <w:r w:rsidRPr="003E5BCC">
              <w:rPr>
                <w:color w:val="000000" w:themeColor="text1"/>
                <w:sz w:val="28"/>
              </w:rPr>
              <w:t>Совет депутатов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E5BCC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6B2140" w:rsidRPr="003E5BCC" w:rsidRDefault="00826D8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E5BCC">
              <w:rPr>
                <w:rFonts w:ascii="Times New Roman" w:hAnsi="Times New Roman"/>
                <w:b/>
                <w:color w:val="000000" w:themeColor="text1"/>
                <w:sz w:val="28"/>
              </w:rPr>
              <w:t>Дубенский поссовет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3E5BCC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6B2140" w:rsidRPr="003E5BCC" w:rsidRDefault="006B2140" w:rsidP="00AA5E91">
            <w:pPr>
              <w:pStyle w:val="51"/>
              <w:rPr>
                <w:color w:val="000000" w:themeColor="text1"/>
                <w:sz w:val="32"/>
              </w:rPr>
            </w:pPr>
            <w:r w:rsidRPr="003E5BCC">
              <w:rPr>
                <w:color w:val="000000" w:themeColor="text1"/>
              </w:rPr>
              <w:t>Оренбургской области</w:t>
            </w:r>
          </w:p>
          <w:p w:rsidR="004961CE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5B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ий созыв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3E5BCC" w:rsidRDefault="006B2140" w:rsidP="00AA5E91">
            <w:pPr>
              <w:pStyle w:val="61"/>
              <w:rPr>
                <w:color w:val="000000" w:themeColor="text1"/>
                <w:sz w:val="28"/>
              </w:rPr>
            </w:pPr>
            <w:proofErr w:type="gramStart"/>
            <w:r w:rsidRPr="003E5BCC">
              <w:rPr>
                <w:color w:val="000000" w:themeColor="text1"/>
                <w:sz w:val="28"/>
              </w:rPr>
              <w:t>Р</w:t>
            </w:r>
            <w:proofErr w:type="gramEnd"/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Е</w:t>
            </w:r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Ш</w:t>
            </w:r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Е</w:t>
            </w:r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Н</w:t>
            </w:r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И</w:t>
            </w:r>
            <w:r w:rsidR="0088280D" w:rsidRPr="003E5BCC">
              <w:rPr>
                <w:color w:val="000000" w:themeColor="text1"/>
                <w:sz w:val="28"/>
              </w:rPr>
              <w:t xml:space="preserve"> </w:t>
            </w:r>
            <w:r w:rsidRPr="003E5BCC">
              <w:rPr>
                <w:color w:val="000000" w:themeColor="text1"/>
                <w:sz w:val="28"/>
              </w:rPr>
              <w:t>Е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3E5BCC" w:rsidRDefault="006A0ED9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6B2140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_____№ ______</w:t>
            </w:r>
            <w:r w:rsidR="006B2140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6B2140" w:rsidRPr="003E5BCC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B2140" w:rsidRPr="003E5BCC" w:rsidRDefault="003E5BCC" w:rsidP="00AA5E91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енский</w:t>
            </w:r>
          </w:p>
          <w:p w:rsidR="006B2140" w:rsidRPr="003E5BC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</w:tcPr>
          <w:p w:rsidR="006B2140" w:rsidRPr="003E5BCC" w:rsidRDefault="006B2140" w:rsidP="00AA5E91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3E5BC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BCC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9" w:type="dxa"/>
            <w:hideMark/>
          </w:tcPr>
          <w:p w:rsidR="006B2140" w:rsidRPr="003E5BC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3E5BC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6B2140" w:rsidRPr="003E5BCC" w:rsidTr="00AA5E91">
        <w:trPr>
          <w:gridBefore w:val="1"/>
          <w:gridAfter w:val="1"/>
          <w:wBefore w:w="108" w:type="dxa"/>
          <w:wAfter w:w="73" w:type="dxa"/>
          <w:cantSplit/>
          <w:trHeight w:val="2424"/>
        </w:trPr>
        <w:tc>
          <w:tcPr>
            <w:tcW w:w="84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3E5BCC" w:rsidRDefault="006B2140" w:rsidP="00AA5E91">
            <w:pP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3E5BCC" w:rsidRDefault="006B2140" w:rsidP="00AA5E91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6B2140" w:rsidRPr="003E5BCC" w:rsidTr="00AA5E91">
        <w:trPr>
          <w:gridBefore w:val="1"/>
          <w:gridAfter w:val="1"/>
          <w:wBefore w:w="108" w:type="dxa"/>
          <w:wAfter w:w="73" w:type="dxa"/>
          <w:cantSplit/>
        </w:trPr>
        <w:tc>
          <w:tcPr>
            <w:tcW w:w="180" w:type="dxa"/>
          </w:tcPr>
          <w:p w:rsidR="006B2140" w:rsidRPr="003E5BC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6B2140" w:rsidRPr="003E5BCC" w:rsidRDefault="006B2140" w:rsidP="004961CE">
            <w:pPr>
              <w:pStyle w:val="11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</w:t>
            </w:r>
            <w:r w:rsidR="00F4038E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ении изменений в </w:t>
            </w:r>
            <w:r w:rsidR="00C530A0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</w:t>
            </w: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 w:rsidR="00826D80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енский поссовет</w:t>
            </w: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яевск</w:t>
            </w:r>
            <w:r w:rsidR="006A0ED9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="006A0ED9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Оренбургской области</w:t>
            </w: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2" w:type="dxa"/>
          </w:tcPr>
          <w:p w:rsidR="006B2140" w:rsidRPr="003E5BCC" w:rsidRDefault="006B2140" w:rsidP="00AA5E91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6B2140" w:rsidRPr="003E5BCC" w:rsidRDefault="006B2140" w:rsidP="00AA5E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2140" w:rsidRPr="003E5BCC" w:rsidTr="00AA5E91">
        <w:tc>
          <w:tcPr>
            <w:tcW w:w="54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3E5BCC" w:rsidRDefault="006B2140" w:rsidP="00AA5E91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3E5BCC" w:rsidRDefault="006B2140" w:rsidP="00AA5E91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6B2140" w:rsidRPr="003E5BCC" w:rsidRDefault="006B2140" w:rsidP="006B214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B2140" w:rsidRPr="003E5BCC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Calibri" w:eastAsia="Times New Roman" w:hAnsi="Calibri" w:cs="Times New Roman"/>
          <w:color w:val="000000" w:themeColor="text1"/>
        </w:rPr>
        <w:t xml:space="preserve">   </w:t>
      </w:r>
      <w:r w:rsidRPr="003E5BCC"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  <w:tab/>
      </w:r>
      <w:r w:rsidRPr="003E5BCC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     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тьёй </w:t>
      </w:r>
      <w:r w:rsidR="00816CF5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r w:rsidR="00826D80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енский поссовет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т депутатов</w:t>
      </w:r>
      <w:r w:rsidRPr="003E5B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88280D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8280D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8280D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70991" w:rsidRPr="003E5BCC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 изменения в  Устав муниципального образования  </w:t>
      </w:r>
      <w:r w:rsidR="00826D80" w:rsidRPr="003E5BCC">
        <w:rPr>
          <w:rFonts w:ascii="Times New Roman" w:hAnsi="Times New Roman"/>
          <w:color w:val="000000" w:themeColor="text1"/>
          <w:sz w:val="28"/>
          <w:szCs w:val="28"/>
        </w:rPr>
        <w:t>Дубенский поссовет</w:t>
      </w:r>
      <w:r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E5BCC">
        <w:rPr>
          <w:rFonts w:ascii="Times New Roman" w:hAnsi="Times New Roman"/>
          <w:color w:val="000000" w:themeColor="text1"/>
          <w:sz w:val="28"/>
          <w:szCs w:val="28"/>
        </w:rPr>
        <w:t>Беляевского</w:t>
      </w:r>
      <w:proofErr w:type="spellEnd"/>
      <w:r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 согласно приложению. </w:t>
      </w:r>
    </w:p>
    <w:p w:rsidR="00970991" w:rsidRPr="003E5BCC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лаве муниципального образования </w:t>
      </w:r>
      <w:r w:rsidR="00826D80" w:rsidRPr="003E5BCC">
        <w:rPr>
          <w:rFonts w:ascii="Times New Roman" w:hAnsi="Times New Roman"/>
          <w:color w:val="000000" w:themeColor="text1"/>
          <w:sz w:val="28"/>
          <w:szCs w:val="28"/>
        </w:rPr>
        <w:t>Дубенский поссовет</w:t>
      </w:r>
      <w:r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E5BCC">
        <w:rPr>
          <w:rFonts w:ascii="Times New Roman" w:hAnsi="Times New Roman"/>
          <w:color w:val="000000" w:themeColor="text1"/>
          <w:sz w:val="28"/>
          <w:szCs w:val="28"/>
        </w:rPr>
        <w:t>Беляевского</w:t>
      </w:r>
      <w:proofErr w:type="spellEnd"/>
      <w:r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6A0ED9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="00826D80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Сидоров В.И.</w:t>
      </w: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3E5BCC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6A0ED9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</w:t>
      </w:r>
      <w:r w:rsid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Дубенский поссовет </w:t>
      </w:r>
      <w:proofErr w:type="spellStart"/>
      <w:r w:rsidR="003E5BCC">
        <w:rPr>
          <w:rFonts w:ascii="Times New Roman" w:hAnsi="Times New Roman" w:cs="Times New Roman"/>
          <w:color w:val="000000" w:themeColor="text1"/>
          <w:sz w:val="28"/>
          <w:szCs w:val="28"/>
        </w:rPr>
        <w:t>Беляевского</w:t>
      </w:r>
      <w:proofErr w:type="spellEnd"/>
      <w:r w:rsid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6A0ED9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 </w:t>
      </w:r>
      <w:r w:rsidR="00826D80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Сидоров В.И.</w:t>
      </w:r>
      <w:r w:rsidR="006A0ED9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ой газете «</w:t>
      </w:r>
      <w:r w:rsidR="00826D80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Вестник Дубенского поссовета</w:t>
      </w:r>
      <w:r w:rsidR="006A0ED9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A0ED9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</w:t>
      </w:r>
      <w:r w:rsidR="00826D80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Дубенский поссовет</w:t>
      </w:r>
      <w:r w:rsidR="006A0ED9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0991" w:rsidRPr="003E5BCC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970991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сведения об официальном опубликовании решения о внесении изменений в Устав в Управление Минюста России по Оренбургской области в течени</w:t>
      </w:r>
      <w:proofErr w:type="gramStart"/>
      <w:r w:rsidR="00970991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70991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после дня</w:t>
      </w:r>
      <w:r w:rsidR="00B320AD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970991" w:rsidRPr="003E5BCC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ии и официального опубликования.</w:t>
      </w:r>
    </w:p>
    <w:p w:rsidR="00B320AD" w:rsidRPr="003E5BCC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3E5BCC">
        <w:rPr>
          <w:rFonts w:ascii="Times New Roman" w:hAnsi="Times New Roman"/>
          <w:color w:val="000000" w:themeColor="text1"/>
          <w:sz w:val="28"/>
          <w:szCs w:val="28"/>
        </w:rPr>
        <w:t>уре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0991" w:rsidRPr="003E5BCC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0AD" w:rsidRPr="003E5BCC" w:rsidRDefault="00B320AD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991" w:rsidRPr="003E5BCC" w:rsidRDefault="00970991" w:rsidP="00970991">
      <w:pPr>
        <w:shd w:val="clear" w:color="auto" w:fill="FFFFFF"/>
        <w:spacing w:after="0" w:line="322" w:lineRule="exact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– </w:t>
      </w:r>
    </w:p>
    <w:p w:rsidR="00970991" w:rsidRPr="003E5BCC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депутатов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В.</w:t>
      </w:r>
      <w:r w:rsidR="00185053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Сидоров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0991" w:rsidRPr="003E5BCC" w:rsidRDefault="0097099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20AD" w:rsidRPr="003E5BCC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20AD" w:rsidRPr="003E5BCC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прокуратуре, постоянным комиссиям.</w:t>
      </w: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Pr="003E5BCC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CC" w:rsidRDefault="003E5BC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5BCC" w:rsidRPr="003E5BCC" w:rsidRDefault="003E5BCC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970991" w:rsidRPr="003E5BCC" w:rsidTr="004961CE">
        <w:tc>
          <w:tcPr>
            <w:tcW w:w="5920" w:type="dxa"/>
          </w:tcPr>
          <w:p w:rsidR="00970991" w:rsidRPr="003E5BCC" w:rsidRDefault="00970991" w:rsidP="006B21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3651" w:type="dxa"/>
          </w:tcPr>
          <w:p w:rsidR="00970991" w:rsidRPr="003E5BCC" w:rsidRDefault="00970991" w:rsidP="00970991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3E5B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иложение</w:t>
            </w:r>
          </w:p>
          <w:p w:rsidR="004961CE" w:rsidRPr="003E5BCC" w:rsidRDefault="004961CE" w:rsidP="00970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B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 решению Совета депутатов</w:t>
            </w:r>
            <w:r w:rsidRPr="003E5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r w:rsidR="00826D80"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енский поссовет</w:t>
            </w:r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яевского</w:t>
            </w:r>
            <w:proofErr w:type="spellEnd"/>
            <w:r w:rsidRPr="003E5B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Pr="003E5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енбургской области </w:t>
            </w:r>
          </w:p>
          <w:p w:rsidR="00970991" w:rsidRPr="003E5BCC" w:rsidRDefault="004961CE" w:rsidP="00970991">
            <w:pP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 w:rsidRPr="003E5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№</w:t>
            </w:r>
            <w:proofErr w:type="spellEnd"/>
            <w:r w:rsidRPr="003E5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 </w:t>
            </w:r>
          </w:p>
        </w:tc>
      </w:tr>
    </w:tbl>
    <w:p w:rsidR="00970991" w:rsidRPr="003E5BCC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991" w:rsidRPr="003E5BCC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</w:p>
    <w:p w:rsidR="004961CE" w:rsidRPr="003E5BCC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 </w:t>
      </w:r>
      <w:r w:rsidR="004961CE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26D80" w:rsidRPr="003E5BCC">
        <w:rPr>
          <w:rFonts w:ascii="Times New Roman" w:hAnsi="Times New Roman"/>
          <w:color w:val="000000" w:themeColor="text1"/>
          <w:sz w:val="28"/>
          <w:szCs w:val="28"/>
        </w:rPr>
        <w:t>Дубенский поссовет</w:t>
      </w:r>
      <w:r w:rsidR="004961CE"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70991" w:rsidRPr="003E5BCC" w:rsidRDefault="004961CE" w:rsidP="004961CE">
      <w:pPr>
        <w:spacing w:after="0" w:line="240" w:lineRule="auto"/>
        <w:ind w:right="-55"/>
        <w:jc w:val="center"/>
        <w:rPr>
          <w:color w:val="000000" w:themeColor="text1"/>
          <w:sz w:val="28"/>
          <w:szCs w:val="28"/>
        </w:rPr>
      </w:pPr>
      <w:proofErr w:type="spellStart"/>
      <w:r w:rsidRPr="003E5BCC">
        <w:rPr>
          <w:rFonts w:ascii="Times New Roman" w:hAnsi="Times New Roman"/>
          <w:color w:val="000000" w:themeColor="text1"/>
          <w:sz w:val="28"/>
          <w:szCs w:val="28"/>
        </w:rPr>
        <w:t>Беляевского</w:t>
      </w:r>
      <w:proofErr w:type="spellEnd"/>
      <w:r w:rsidRPr="003E5BCC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</w:p>
    <w:p w:rsidR="00970991" w:rsidRPr="003E5BCC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70991" w:rsidRPr="003E5BCC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C5359A" w:rsidRPr="003E5BCC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3F6CE5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ункте 5 части 1 статьи 5</w:t>
      </w:r>
      <w:r w:rsidR="003F6CE5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CE5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 слов</w:t>
      </w:r>
      <w:r w:rsidR="003F6CE5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3F6CE5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3F6CE5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3F6CE5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</w:t>
      </w:r>
      <w:r w:rsidR="003F6CE5"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орожного движения</w:t>
      </w:r>
      <w:r w:rsidR="003F6CE5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16C70" w:rsidRPr="003E5BCC" w:rsidRDefault="004961CE" w:rsidP="00341F7B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B2140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4B40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6CE5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20</w:t>
      </w:r>
      <w:r w:rsidR="00116C70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и 1 статьи 5 изложить в следующей</w:t>
      </w:r>
      <w:r w:rsidR="003F6CE5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дакции: </w:t>
      </w:r>
    </w:p>
    <w:p w:rsidR="003F6CE5" w:rsidRPr="003E5BCC" w:rsidRDefault="003F6CE5" w:rsidP="00341F7B">
      <w:pPr>
        <w:pStyle w:val="a3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0) </w:t>
      </w:r>
      <w:r w:rsidRPr="003E5B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E5B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94B0F" w:rsidRPr="003E5BCC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8F64BF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нкт 22 части 1 статьи 5 дополнить словами следующего содержания: </w:t>
      </w:r>
    </w:p>
    <w:p w:rsidR="00FD75D7" w:rsidRPr="003E5BCC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4B0F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116C70" w:rsidRPr="003E5BCC" w:rsidRDefault="008F64BF" w:rsidP="00FD75D7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6CE5" w:rsidRPr="003E5B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</w:t>
      </w:r>
      <w:r w:rsidR="00116C70" w:rsidRPr="003E5B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части 2 статьи 5 изложить в следующей</w:t>
      </w:r>
      <w:r w:rsidR="003F6CE5" w:rsidRPr="003E5B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дакции: </w:t>
      </w:r>
    </w:p>
    <w:p w:rsidR="00C5359A" w:rsidRPr="003E5BCC" w:rsidRDefault="003F6CE5" w:rsidP="003F6CE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2) </w:t>
      </w:r>
      <w:r w:rsidRPr="003E5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;</w:t>
      </w: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92271" w:rsidRPr="003E5BCC" w:rsidRDefault="004961CE" w:rsidP="003F6CE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2271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92271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части 4 статьи 16 слова</w:t>
      </w:r>
      <w:r w:rsidR="00792271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проектам и вопросам, указанным в части 3 настоящей статьи» исключить;</w:t>
      </w:r>
    </w:p>
    <w:p w:rsidR="00341F7B" w:rsidRPr="003E5BCC" w:rsidRDefault="004961CE" w:rsidP="00B6616D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341F7B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616D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1 части</w:t>
      </w:r>
      <w:r w:rsidR="001A162B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статьи 26 изложить в следующей редакции:</w:t>
      </w:r>
    </w:p>
    <w:p w:rsidR="001A162B" w:rsidRPr="003E5BCC" w:rsidRDefault="001A162B" w:rsidP="00B6616D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37856"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79589B" w:rsidRPr="003E5BCC" w:rsidRDefault="004961CE" w:rsidP="00937856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7698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E7698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7D4D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7856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1 части 4 статьи 28 изложить в следующей редакции:</w:t>
      </w:r>
    </w:p>
    <w:p w:rsidR="00937856" w:rsidRPr="003E5BCC" w:rsidRDefault="00937856" w:rsidP="00937856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 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оварищества собственников недвижимости), кроме участия на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81260D" w:rsidRPr="003E5BCC" w:rsidRDefault="004961CE" w:rsidP="0081260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698"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E7698"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74E"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7856" w:rsidRPr="003E5B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нкт 4 части 1 статьи 33</w:t>
      </w:r>
      <w:r w:rsidR="00937856" w:rsidRPr="003E5B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слов «</w:t>
      </w:r>
      <w:r w:rsidR="00937856"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х налогов» дополнить словами «и сборов»; </w:t>
      </w:r>
    </w:p>
    <w:p w:rsidR="0081260D" w:rsidRPr="003E5BCC" w:rsidRDefault="004961CE" w:rsidP="00ED02E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7698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31FF2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92D10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2EB" w:rsidRPr="003E5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2 части 1 статьи 41 изложить в следующей редакции:</w:t>
      </w:r>
    </w:p>
    <w:p w:rsidR="00ED02EB" w:rsidRPr="003E5BCC" w:rsidRDefault="00ED02EB" w:rsidP="00ED02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) </w:t>
      </w:r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»</w:t>
      </w:r>
      <w:proofErr w:type="gramEnd"/>
      <w:r w:rsidR="00BB428D" w:rsidRPr="003E5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04086" w:rsidRPr="003E5BCC" w:rsidRDefault="00504086" w:rsidP="0050408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0D" w:rsidRPr="003E5BCC" w:rsidRDefault="0081260D" w:rsidP="00A47D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260D" w:rsidRPr="003E5BCC" w:rsidSect="0044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5359A"/>
    <w:rsid w:val="000E7698"/>
    <w:rsid w:val="00116C70"/>
    <w:rsid w:val="00131DF5"/>
    <w:rsid w:val="00185053"/>
    <w:rsid w:val="00194B0F"/>
    <w:rsid w:val="001A162B"/>
    <w:rsid w:val="00275336"/>
    <w:rsid w:val="00331FF2"/>
    <w:rsid w:val="00341F7B"/>
    <w:rsid w:val="003E5BCC"/>
    <w:rsid w:val="003F6CE5"/>
    <w:rsid w:val="00443811"/>
    <w:rsid w:val="0048774E"/>
    <w:rsid w:val="00490A8C"/>
    <w:rsid w:val="004961CE"/>
    <w:rsid w:val="004F5ABB"/>
    <w:rsid w:val="00504086"/>
    <w:rsid w:val="005A2785"/>
    <w:rsid w:val="006A0ED9"/>
    <w:rsid w:val="006B2140"/>
    <w:rsid w:val="006C7E9B"/>
    <w:rsid w:val="00721998"/>
    <w:rsid w:val="007668B4"/>
    <w:rsid w:val="00792271"/>
    <w:rsid w:val="0079589B"/>
    <w:rsid w:val="0081260D"/>
    <w:rsid w:val="00816CF5"/>
    <w:rsid w:val="00826D80"/>
    <w:rsid w:val="00834B40"/>
    <w:rsid w:val="00847C5B"/>
    <w:rsid w:val="008565C9"/>
    <w:rsid w:val="0088280D"/>
    <w:rsid w:val="00892D10"/>
    <w:rsid w:val="008F64BF"/>
    <w:rsid w:val="00923A65"/>
    <w:rsid w:val="00937856"/>
    <w:rsid w:val="00970991"/>
    <w:rsid w:val="00A23317"/>
    <w:rsid w:val="00A44177"/>
    <w:rsid w:val="00A47D4D"/>
    <w:rsid w:val="00B320AD"/>
    <w:rsid w:val="00B6616D"/>
    <w:rsid w:val="00BB428D"/>
    <w:rsid w:val="00BC6B1F"/>
    <w:rsid w:val="00C530A0"/>
    <w:rsid w:val="00C5359A"/>
    <w:rsid w:val="00D51526"/>
    <w:rsid w:val="00DD5042"/>
    <w:rsid w:val="00ED02EB"/>
    <w:rsid w:val="00EF35C4"/>
    <w:rsid w:val="00F4038E"/>
    <w:rsid w:val="00FD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4BB4-FB80-47F5-BF7F-972ABF1C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 Дубенский</cp:lastModifiedBy>
  <cp:revision>8</cp:revision>
  <dcterms:created xsi:type="dcterms:W3CDTF">2019-03-25T06:08:00Z</dcterms:created>
  <dcterms:modified xsi:type="dcterms:W3CDTF">2019-04-09T09:39:00Z</dcterms:modified>
</cp:coreProperties>
</file>